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CA077D">
        <w:rPr>
          <w:rFonts w:ascii="Times New Roman" w:hAnsi="Times New Roman" w:cs="Times New Roman"/>
          <w:sz w:val="26"/>
          <w:szCs w:val="26"/>
        </w:rPr>
        <w:t xml:space="preserve"> </w:t>
      </w: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81659F" w:rsidRPr="00A41C39" w:rsidRDefault="00C042E7" w:rsidP="00C042E7">
      <w:pPr>
        <w:rPr>
          <w:rFonts w:ascii="Times New Roman" w:hAnsi="Times New Roman" w:cs="Times New Roman"/>
          <w:sz w:val="26"/>
          <w:szCs w:val="26"/>
        </w:rPr>
      </w:pPr>
      <w:r w:rsidRPr="00C042E7">
        <w:rPr>
          <w:rFonts w:ascii="Times New Roman" w:hAnsi="Times New Roman" w:cs="Times New Roman"/>
          <w:sz w:val="26"/>
          <w:szCs w:val="26"/>
        </w:rPr>
        <w:t xml:space="preserve">      </w:t>
      </w:r>
      <w:r w:rsidR="00B44F83">
        <w:rPr>
          <w:rFonts w:ascii="Times New Roman" w:hAnsi="Times New Roman" w:cs="Times New Roman"/>
          <w:sz w:val="26"/>
          <w:szCs w:val="26"/>
        </w:rPr>
        <w:t>26</w:t>
      </w:r>
      <w:r w:rsidR="00C16EAE">
        <w:rPr>
          <w:rFonts w:ascii="Times New Roman" w:hAnsi="Times New Roman" w:cs="Times New Roman"/>
          <w:sz w:val="26"/>
          <w:szCs w:val="26"/>
        </w:rPr>
        <w:t xml:space="preserve"> </w:t>
      </w:r>
      <w:r w:rsidR="00E85DFD">
        <w:rPr>
          <w:rFonts w:ascii="Times New Roman" w:hAnsi="Times New Roman" w:cs="Times New Roman"/>
          <w:sz w:val="26"/>
          <w:szCs w:val="26"/>
        </w:rPr>
        <w:t>сентябр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F60E01">
        <w:rPr>
          <w:rFonts w:ascii="Times New Roman" w:hAnsi="Times New Roman" w:cs="Times New Roman"/>
          <w:sz w:val="26"/>
          <w:szCs w:val="26"/>
        </w:rPr>
        <w:t>3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E85DFD">
        <w:rPr>
          <w:rFonts w:ascii="Times New Roman" w:hAnsi="Times New Roman" w:cs="Times New Roman"/>
          <w:sz w:val="26"/>
          <w:szCs w:val="26"/>
        </w:rPr>
        <w:t>2</w:t>
      </w:r>
      <w:r w:rsidR="0077642C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</w:p>
    <w:p w:rsidR="0048393E" w:rsidRPr="00FC58D3" w:rsidRDefault="007149CB" w:rsidP="008604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9065C2">
        <w:rPr>
          <w:rFonts w:ascii="Times New Roman" w:hAnsi="Times New Roman" w:cs="Times New Roman"/>
          <w:b/>
          <w:sz w:val="26"/>
          <w:szCs w:val="26"/>
        </w:rPr>
        <w:t>16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5C2">
        <w:rPr>
          <w:rFonts w:ascii="Times New Roman" w:hAnsi="Times New Roman" w:cs="Times New Roman"/>
          <w:b/>
          <w:sz w:val="26"/>
          <w:szCs w:val="26"/>
        </w:rPr>
        <w:t>декаб</w:t>
      </w:r>
      <w:r w:rsidR="00280332">
        <w:rPr>
          <w:rFonts w:ascii="Times New Roman" w:hAnsi="Times New Roman" w:cs="Times New Roman"/>
          <w:b/>
          <w:sz w:val="26"/>
          <w:szCs w:val="26"/>
        </w:rPr>
        <w:t>ря 20</w:t>
      </w:r>
      <w:r w:rsidR="009065C2">
        <w:rPr>
          <w:rFonts w:ascii="Times New Roman" w:hAnsi="Times New Roman" w:cs="Times New Roman"/>
          <w:b/>
          <w:sz w:val="26"/>
          <w:szCs w:val="26"/>
        </w:rPr>
        <w:t>21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9065C2">
        <w:rPr>
          <w:rFonts w:ascii="Times New Roman" w:hAnsi="Times New Roman" w:cs="Times New Roman"/>
          <w:b/>
          <w:sz w:val="26"/>
          <w:szCs w:val="26"/>
        </w:rPr>
        <w:t>33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на 2022 год и плановый период 2023 и 2024 годов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C05B18" w:rsidRDefault="0048393E" w:rsidP="008604F1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C73E95">
        <w:rPr>
          <w:rFonts w:ascii="Times New Roman" w:hAnsi="Times New Roman" w:cs="Times New Roman"/>
          <w:sz w:val="26"/>
          <w:szCs w:val="26"/>
        </w:rPr>
        <w:t>24.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C73E95">
        <w:rPr>
          <w:rFonts w:ascii="Times New Roman" w:hAnsi="Times New Roman" w:cs="Times New Roman"/>
          <w:sz w:val="26"/>
          <w:szCs w:val="26"/>
        </w:rPr>
        <w:t>5</w:t>
      </w:r>
      <w:r w:rsidR="00835739">
        <w:rPr>
          <w:rFonts w:ascii="Times New Roman" w:hAnsi="Times New Roman" w:cs="Times New Roman"/>
          <w:sz w:val="26"/>
          <w:szCs w:val="26"/>
        </w:rPr>
        <w:t>.20</w:t>
      </w:r>
      <w:r w:rsidR="00C73E95">
        <w:rPr>
          <w:rFonts w:ascii="Times New Roman" w:hAnsi="Times New Roman" w:cs="Times New Roman"/>
          <w:sz w:val="26"/>
          <w:szCs w:val="26"/>
        </w:rPr>
        <w:t>22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</w:t>
      </w:r>
      <w:r w:rsidR="00C73E95">
        <w:rPr>
          <w:rFonts w:ascii="Times New Roman" w:hAnsi="Times New Roman" w:cs="Times New Roman"/>
          <w:sz w:val="26"/>
          <w:szCs w:val="26"/>
        </w:rPr>
        <w:t>2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CA077D" w:rsidRPr="00CA077D" w:rsidRDefault="00280332" w:rsidP="00CA077D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</w:t>
      </w:r>
      <w:proofErr w:type="gramStart"/>
      <w:r w:rsidR="008A5745">
        <w:rPr>
          <w:rFonts w:ascii="Times New Roman" w:hAnsi="Times New Roman" w:cs="Times New Roman"/>
          <w:sz w:val="26"/>
          <w:szCs w:val="26"/>
        </w:rPr>
        <w:t xml:space="preserve">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 w:rsidR="001B45AF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5AF">
        <w:rPr>
          <w:rFonts w:ascii="Times New Roman" w:hAnsi="Times New Roman" w:cs="Times New Roman"/>
          <w:sz w:val="26"/>
          <w:szCs w:val="26"/>
        </w:rPr>
        <w:t>декабр</w:t>
      </w:r>
      <w:r>
        <w:rPr>
          <w:rFonts w:ascii="Times New Roman" w:hAnsi="Times New Roman" w:cs="Times New Roman"/>
          <w:sz w:val="26"/>
          <w:szCs w:val="26"/>
        </w:rPr>
        <w:t>я 20</w:t>
      </w:r>
      <w:r w:rsidR="001B45A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B45AF">
        <w:rPr>
          <w:rFonts w:ascii="Times New Roman" w:hAnsi="Times New Roman" w:cs="Times New Roman"/>
          <w:sz w:val="26"/>
          <w:szCs w:val="26"/>
        </w:rPr>
        <w:t>33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B45AF">
        <w:rPr>
          <w:rFonts w:ascii="Times New Roman" w:hAnsi="Times New Roman" w:cs="Times New Roman"/>
          <w:sz w:val="26"/>
          <w:szCs w:val="26"/>
        </w:rPr>
        <w:t xml:space="preserve"> на 2022 год и плановый период 2023 и 2024 годов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2D53A0" w:rsidRPr="00050951">
        <w:rPr>
          <w:rFonts w:ascii="Times New Roman" w:hAnsi="Times New Roman" w:cs="Times New Roman"/>
          <w:sz w:val="26"/>
          <w:szCs w:val="26"/>
        </w:rPr>
        <w:t>(</w:t>
      </w:r>
      <w:r w:rsidR="00F12D94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</w:t>
      </w:r>
      <w:proofErr w:type="spellStart"/>
      <w:r w:rsidR="00F12D9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F12D94">
        <w:rPr>
          <w:rFonts w:ascii="Times New Roman" w:hAnsi="Times New Roman" w:cs="Times New Roman"/>
          <w:sz w:val="26"/>
          <w:szCs w:val="26"/>
        </w:rPr>
        <w:t xml:space="preserve"> муниципального района от 14 января 2022</w:t>
      </w:r>
      <w:proofErr w:type="gramEnd"/>
      <w:r w:rsidR="00F12D94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F12D94">
        <w:rPr>
          <w:rFonts w:ascii="Times New Roman" w:hAnsi="Times New Roman" w:cs="Times New Roman"/>
          <w:sz w:val="26"/>
          <w:szCs w:val="26"/>
        </w:rPr>
        <w:t>01</w:t>
      </w:r>
      <w:r w:rsidR="000D49AF">
        <w:rPr>
          <w:rFonts w:ascii="Times New Roman" w:hAnsi="Times New Roman" w:cs="Times New Roman"/>
          <w:sz w:val="26"/>
          <w:szCs w:val="26"/>
        </w:rPr>
        <w:t>; от 07 феврал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0D49AF">
        <w:rPr>
          <w:rFonts w:ascii="Times New Roman" w:hAnsi="Times New Roman" w:cs="Times New Roman"/>
          <w:sz w:val="26"/>
          <w:szCs w:val="26"/>
        </w:rPr>
        <w:t>05</w:t>
      </w:r>
      <w:r w:rsidR="007F643E">
        <w:rPr>
          <w:rFonts w:ascii="Times New Roman" w:hAnsi="Times New Roman" w:cs="Times New Roman"/>
          <w:sz w:val="26"/>
          <w:szCs w:val="26"/>
        </w:rPr>
        <w:t>; от 01 марта 2022 года № 07</w:t>
      </w:r>
      <w:r w:rsidR="00BA5D42">
        <w:rPr>
          <w:rFonts w:ascii="Times New Roman" w:hAnsi="Times New Roman" w:cs="Times New Roman"/>
          <w:sz w:val="26"/>
          <w:szCs w:val="26"/>
        </w:rPr>
        <w:t>; от 13 апрел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BA5D42">
        <w:rPr>
          <w:rFonts w:ascii="Times New Roman" w:hAnsi="Times New Roman" w:cs="Times New Roman"/>
          <w:sz w:val="26"/>
          <w:szCs w:val="26"/>
        </w:rPr>
        <w:t>11</w:t>
      </w:r>
      <w:r w:rsidR="00C9476E">
        <w:rPr>
          <w:rFonts w:ascii="Times New Roman" w:hAnsi="Times New Roman" w:cs="Times New Roman"/>
          <w:sz w:val="26"/>
          <w:szCs w:val="26"/>
        </w:rPr>
        <w:t>;</w:t>
      </w:r>
      <w:r w:rsidR="00D9071B">
        <w:rPr>
          <w:rFonts w:ascii="Times New Roman" w:hAnsi="Times New Roman" w:cs="Times New Roman"/>
          <w:sz w:val="26"/>
          <w:szCs w:val="26"/>
        </w:rPr>
        <w:t>от 01 июн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D9071B">
        <w:rPr>
          <w:rFonts w:ascii="Times New Roman" w:hAnsi="Times New Roman" w:cs="Times New Roman"/>
          <w:sz w:val="26"/>
          <w:szCs w:val="26"/>
        </w:rPr>
        <w:t>15</w:t>
      </w:r>
      <w:r w:rsidR="0062513C">
        <w:rPr>
          <w:rFonts w:ascii="Times New Roman" w:hAnsi="Times New Roman" w:cs="Times New Roman"/>
          <w:sz w:val="26"/>
          <w:szCs w:val="26"/>
        </w:rPr>
        <w:t>; от 09 сентября 2022 года № 16</w:t>
      </w:r>
      <w:r w:rsidR="00C61785">
        <w:rPr>
          <w:rFonts w:ascii="Times New Roman" w:hAnsi="Times New Roman" w:cs="Times New Roman"/>
          <w:sz w:val="26"/>
          <w:szCs w:val="26"/>
        </w:rPr>
        <w:t>; от 21 сентября</w:t>
      </w:r>
      <w:r w:rsidR="00701574">
        <w:rPr>
          <w:rFonts w:ascii="Times New Roman" w:hAnsi="Times New Roman" w:cs="Times New Roman"/>
          <w:sz w:val="26"/>
          <w:szCs w:val="26"/>
        </w:rPr>
        <w:t xml:space="preserve"> </w:t>
      </w:r>
      <w:r w:rsidR="00C61785">
        <w:rPr>
          <w:rFonts w:ascii="Times New Roman" w:hAnsi="Times New Roman" w:cs="Times New Roman"/>
          <w:sz w:val="26"/>
          <w:szCs w:val="26"/>
        </w:rPr>
        <w:t>2022 года № 17</w:t>
      </w:r>
      <w:r w:rsidR="00C16EAE">
        <w:rPr>
          <w:rFonts w:ascii="Times New Roman" w:hAnsi="Times New Roman" w:cs="Times New Roman"/>
          <w:sz w:val="26"/>
          <w:szCs w:val="26"/>
        </w:rPr>
        <w:t>; от 18 октября 2022 года №</w:t>
      </w:r>
      <w:r w:rsidR="00B06CE3">
        <w:rPr>
          <w:rFonts w:ascii="Times New Roman" w:hAnsi="Times New Roman" w:cs="Times New Roman"/>
          <w:sz w:val="26"/>
          <w:szCs w:val="26"/>
        </w:rPr>
        <w:t xml:space="preserve"> 20</w:t>
      </w:r>
      <w:r w:rsidR="00285270">
        <w:rPr>
          <w:rFonts w:ascii="Times New Roman" w:hAnsi="Times New Roman" w:cs="Times New Roman"/>
          <w:sz w:val="26"/>
          <w:szCs w:val="26"/>
        </w:rPr>
        <w:t>; от 23 ноября 2022 года № 2</w:t>
      </w:r>
      <w:r w:rsidR="00DF3F35">
        <w:rPr>
          <w:rFonts w:ascii="Times New Roman" w:hAnsi="Times New Roman" w:cs="Times New Roman"/>
          <w:sz w:val="26"/>
          <w:szCs w:val="26"/>
        </w:rPr>
        <w:t>2</w:t>
      </w:r>
      <w:r w:rsidR="00F60E01">
        <w:rPr>
          <w:rFonts w:ascii="Times New Roman" w:hAnsi="Times New Roman" w:cs="Times New Roman"/>
          <w:sz w:val="26"/>
          <w:szCs w:val="26"/>
        </w:rPr>
        <w:t xml:space="preserve">; </w:t>
      </w:r>
      <w:r w:rsidR="00C4483A" w:rsidRPr="00C4483A">
        <w:rPr>
          <w:rFonts w:ascii="Times New Roman" w:hAnsi="Times New Roman" w:cs="Times New Roman"/>
          <w:sz w:val="26"/>
          <w:szCs w:val="26"/>
        </w:rPr>
        <w:t xml:space="preserve"> </w:t>
      </w:r>
      <w:r w:rsidR="00C4483A">
        <w:rPr>
          <w:rFonts w:ascii="Times New Roman" w:hAnsi="Times New Roman" w:cs="Times New Roman"/>
          <w:sz w:val="26"/>
          <w:szCs w:val="26"/>
        </w:rPr>
        <w:t>от 29 ноября 2022 года № 23</w:t>
      </w:r>
      <w:r w:rsidR="00717A62">
        <w:rPr>
          <w:rFonts w:ascii="Times New Roman" w:hAnsi="Times New Roman" w:cs="Times New Roman"/>
          <w:sz w:val="26"/>
          <w:szCs w:val="26"/>
        </w:rPr>
        <w:t xml:space="preserve">, от 26 апреля 2023 </w:t>
      </w:r>
      <w:r w:rsidR="001D4C7D">
        <w:rPr>
          <w:rFonts w:ascii="Times New Roman" w:hAnsi="Times New Roman" w:cs="Times New Roman"/>
          <w:sz w:val="26"/>
          <w:szCs w:val="26"/>
        </w:rPr>
        <w:t xml:space="preserve">года </w:t>
      </w:r>
      <w:r w:rsidR="00717A62">
        <w:rPr>
          <w:rFonts w:ascii="Times New Roman" w:hAnsi="Times New Roman" w:cs="Times New Roman"/>
          <w:sz w:val="26"/>
          <w:szCs w:val="26"/>
        </w:rPr>
        <w:t>№ 5</w:t>
      </w:r>
      <w:r w:rsidR="00D82601">
        <w:rPr>
          <w:rFonts w:ascii="Times New Roman" w:hAnsi="Times New Roman" w:cs="Times New Roman"/>
          <w:sz w:val="26"/>
          <w:szCs w:val="26"/>
        </w:rPr>
        <w:t xml:space="preserve">; от 20 июня 2023 года № </w:t>
      </w:r>
      <w:r w:rsidR="00AE708D">
        <w:rPr>
          <w:rFonts w:ascii="Times New Roman" w:hAnsi="Times New Roman" w:cs="Times New Roman"/>
          <w:sz w:val="26"/>
          <w:szCs w:val="26"/>
        </w:rPr>
        <w:t>7/1</w:t>
      </w:r>
      <w:r w:rsidR="00E85DFD">
        <w:rPr>
          <w:rFonts w:ascii="Times New Roman" w:hAnsi="Times New Roman" w:cs="Times New Roman"/>
          <w:sz w:val="26"/>
          <w:szCs w:val="26"/>
        </w:rPr>
        <w:t>, от 27 июля 2023 года № 18</w:t>
      </w:r>
      <w:r w:rsidR="001B6799">
        <w:rPr>
          <w:rFonts w:ascii="Times New Roman" w:hAnsi="Times New Roman" w:cs="Times New Roman"/>
          <w:sz w:val="26"/>
          <w:szCs w:val="26"/>
        </w:rPr>
        <w:t>; от 01 сентября 2023 года № 20</w:t>
      </w:r>
      <w:r w:rsidR="002D53A0" w:rsidRPr="0005095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E041B1" w:rsidRPr="00050951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50951"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 w:rsidRPr="00050951">
        <w:rPr>
          <w:rFonts w:ascii="Times New Roman" w:hAnsi="Times New Roman" w:cs="Times New Roman"/>
          <w:sz w:val="26"/>
          <w:szCs w:val="26"/>
        </w:rPr>
        <w:t>П</w:t>
      </w:r>
      <w:r w:rsidR="002D53A0" w:rsidRPr="00050951">
        <w:rPr>
          <w:rFonts w:ascii="Times New Roman" w:hAnsi="Times New Roman" w:cs="Times New Roman"/>
          <w:sz w:val="26"/>
          <w:szCs w:val="26"/>
        </w:rPr>
        <w:t>риложени</w:t>
      </w:r>
      <w:r w:rsidR="00921F85" w:rsidRPr="00050951">
        <w:rPr>
          <w:rFonts w:ascii="Times New Roman" w:hAnsi="Times New Roman" w:cs="Times New Roman"/>
          <w:sz w:val="26"/>
          <w:szCs w:val="26"/>
        </w:rPr>
        <w:t>е</w:t>
      </w:r>
      <w:r w:rsidR="002D53A0" w:rsidRPr="00050951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 w:rsidRPr="00050951">
        <w:rPr>
          <w:rFonts w:ascii="Times New Roman" w:hAnsi="Times New Roman" w:cs="Times New Roman"/>
          <w:sz w:val="26"/>
          <w:szCs w:val="26"/>
        </w:rPr>
        <w:t>:</w:t>
      </w:r>
      <w:r w:rsidR="00921F85" w:rsidRPr="000509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B7D" w:rsidRDefault="00712B7D" w:rsidP="00712B7D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пункт </w:t>
      </w:r>
      <w:r w:rsidR="00914224">
        <w:rPr>
          <w:rFonts w:ascii="Times New Roman" w:hAnsi="Times New Roman" w:cs="Times New Roman"/>
          <w:sz w:val="26"/>
          <w:szCs w:val="26"/>
        </w:rPr>
        <w:t>4</w:t>
      </w:r>
      <w:r w:rsidR="00967F12">
        <w:rPr>
          <w:rFonts w:ascii="Times New Roman" w:hAnsi="Times New Roman" w:cs="Times New Roman"/>
          <w:sz w:val="26"/>
          <w:szCs w:val="26"/>
        </w:rPr>
        <w:t xml:space="preserve"> </w:t>
      </w:r>
      <w:r w:rsidR="00914224">
        <w:rPr>
          <w:rFonts w:ascii="Times New Roman" w:hAnsi="Times New Roman" w:cs="Times New Roman"/>
          <w:sz w:val="26"/>
          <w:szCs w:val="26"/>
        </w:rPr>
        <w:t>подпунктом 4.9.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7088"/>
      </w:tblGrid>
      <w:tr w:rsidR="00914224" w:rsidRPr="00163ED4" w:rsidTr="000007BB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24" w:rsidRPr="00281C79" w:rsidRDefault="00914224" w:rsidP="00811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24" w:rsidRPr="00281C79" w:rsidRDefault="00914224" w:rsidP="00811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 0 09 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24" w:rsidRPr="00281C79" w:rsidRDefault="00914224" w:rsidP="00811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D6A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дельное мероприятие «П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ектирование и строительство объектов коммунальной инфраструктуры»</w:t>
            </w:r>
          </w:p>
        </w:tc>
      </w:tr>
      <w:tr w:rsidR="00914224" w:rsidRPr="00163ED4" w:rsidTr="000007BB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24" w:rsidRPr="00281C79" w:rsidRDefault="00914224" w:rsidP="00811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24" w:rsidRPr="00956E78" w:rsidRDefault="00914224" w:rsidP="00811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78">
              <w:rPr>
                <w:rFonts w:ascii="Times New Roman" w:hAnsi="Times New Roman"/>
                <w:sz w:val="24"/>
                <w:szCs w:val="24"/>
              </w:rPr>
              <w:t>05 0 09 2129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24" w:rsidRPr="00956E78" w:rsidRDefault="00914224" w:rsidP="00811CD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ведение геологоразведочных работ на ст. Варфоломеевка</w:t>
            </w:r>
          </w:p>
        </w:tc>
      </w:tr>
    </w:tbl>
    <w:p w:rsidR="00391E37" w:rsidRDefault="00657711" w:rsidP="00AD4762">
      <w:pPr>
        <w:jc w:val="both"/>
        <w:rPr>
          <w:rFonts w:ascii="Times New Roman" w:hAnsi="Times New Roman" w:cs="Times New Roman"/>
          <w:sz w:val="26"/>
          <w:szCs w:val="26"/>
        </w:rPr>
      </w:pPr>
      <w:r w:rsidRPr="00AD4762">
        <w:rPr>
          <w:rFonts w:ascii="Times New Roman" w:hAnsi="Times New Roman" w:cs="Times New Roman"/>
          <w:sz w:val="26"/>
          <w:szCs w:val="26"/>
        </w:rPr>
        <w:t>»</w:t>
      </w:r>
      <w:r w:rsidR="00C16EAE" w:rsidRPr="00AD4762">
        <w:rPr>
          <w:rFonts w:ascii="Times New Roman" w:hAnsi="Times New Roman" w:cs="Times New Roman"/>
          <w:sz w:val="26"/>
          <w:szCs w:val="26"/>
        </w:rPr>
        <w:t>.</w:t>
      </w:r>
    </w:p>
    <w:p w:rsidR="00967F12" w:rsidRPr="00AD4762" w:rsidRDefault="00967F12" w:rsidP="00AD47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1E49B4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E49B4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1E49B4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1E49B4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1E49B4">
        <w:rPr>
          <w:rFonts w:ascii="Times New Roman" w:hAnsi="Times New Roman" w:cs="Times New Roman"/>
          <w:sz w:val="26"/>
          <w:szCs w:val="26"/>
        </w:rPr>
        <w:t>ф</w:t>
      </w:r>
      <w:r w:rsidRPr="001E49B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1E49B4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1E49B4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A16939" w:rsidRPr="00480CF7" w:rsidRDefault="0048393E" w:rsidP="00480CF7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9B2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5759B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5759B2">
        <w:rPr>
          <w:rFonts w:ascii="Times New Roman" w:hAnsi="Times New Roman" w:cs="Times New Roman"/>
          <w:sz w:val="26"/>
          <w:szCs w:val="26"/>
        </w:rPr>
        <w:t>Силину О. В.</w:t>
      </w:r>
    </w:p>
    <w:p w:rsidR="00480CF7" w:rsidRDefault="00480CF7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5759B2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5759B2">
        <w:rPr>
          <w:rFonts w:ascii="Times New Roman" w:hAnsi="Times New Roman" w:cs="Times New Roman"/>
          <w:sz w:val="26"/>
          <w:szCs w:val="26"/>
        </w:rPr>
        <w:t>у</w:t>
      </w:r>
      <w:r w:rsidRPr="005759B2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5759B2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5759B2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1D4C7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01AA3"/>
    <w:rsid w:val="0001163B"/>
    <w:rsid w:val="00026A76"/>
    <w:rsid w:val="000416D3"/>
    <w:rsid w:val="00050951"/>
    <w:rsid w:val="000A2902"/>
    <w:rsid w:val="000A6178"/>
    <w:rsid w:val="000C0396"/>
    <w:rsid w:val="000C10EE"/>
    <w:rsid w:val="000C249B"/>
    <w:rsid w:val="000D3918"/>
    <w:rsid w:val="000D49AF"/>
    <w:rsid w:val="000F0198"/>
    <w:rsid w:val="0010300B"/>
    <w:rsid w:val="001214D4"/>
    <w:rsid w:val="00142575"/>
    <w:rsid w:val="001452EF"/>
    <w:rsid w:val="0015021C"/>
    <w:rsid w:val="00162B3D"/>
    <w:rsid w:val="001709B6"/>
    <w:rsid w:val="00173A17"/>
    <w:rsid w:val="001A5CF8"/>
    <w:rsid w:val="001B45AF"/>
    <w:rsid w:val="001B6799"/>
    <w:rsid w:val="001D4C7D"/>
    <w:rsid w:val="001D4F0C"/>
    <w:rsid w:val="001D7542"/>
    <w:rsid w:val="001E49B4"/>
    <w:rsid w:val="002236E9"/>
    <w:rsid w:val="002277F2"/>
    <w:rsid w:val="002302F5"/>
    <w:rsid w:val="00243CA9"/>
    <w:rsid w:val="00244172"/>
    <w:rsid w:val="002515BD"/>
    <w:rsid w:val="00256E0F"/>
    <w:rsid w:val="0026194F"/>
    <w:rsid w:val="00280332"/>
    <w:rsid w:val="00285270"/>
    <w:rsid w:val="00296E83"/>
    <w:rsid w:val="002D05F4"/>
    <w:rsid w:val="002D53A0"/>
    <w:rsid w:val="002F5F0D"/>
    <w:rsid w:val="00321967"/>
    <w:rsid w:val="00324262"/>
    <w:rsid w:val="003317B3"/>
    <w:rsid w:val="00355228"/>
    <w:rsid w:val="0037158F"/>
    <w:rsid w:val="00382151"/>
    <w:rsid w:val="00391E37"/>
    <w:rsid w:val="003B7344"/>
    <w:rsid w:val="003E3277"/>
    <w:rsid w:val="003E46C9"/>
    <w:rsid w:val="00410AC4"/>
    <w:rsid w:val="00410DC5"/>
    <w:rsid w:val="004124D1"/>
    <w:rsid w:val="00416584"/>
    <w:rsid w:val="00424B33"/>
    <w:rsid w:val="0043665D"/>
    <w:rsid w:val="00447E49"/>
    <w:rsid w:val="00471124"/>
    <w:rsid w:val="00476E57"/>
    <w:rsid w:val="00480CF7"/>
    <w:rsid w:val="0048393E"/>
    <w:rsid w:val="004861FF"/>
    <w:rsid w:val="004A50AD"/>
    <w:rsid w:val="004C7405"/>
    <w:rsid w:val="004D1055"/>
    <w:rsid w:val="004F36E0"/>
    <w:rsid w:val="004F618B"/>
    <w:rsid w:val="0051641B"/>
    <w:rsid w:val="0052754F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E1F67"/>
    <w:rsid w:val="005F56FF"/>
    <w:rsid w:val="005F73AB"/>
    <w:rsid w:val="00603294"/>
    <w:rsid w:val="00615D8D"/>
    <w:rsid w:val="0062513C"/>
    <w:rsid w:val="00625CB3"/>
    <w:rsid w:val="0062792B"/>
    <w:rsid w:val="0064154C"/>
    <w:rsid w:val="006421A6"/>
    <w:rsid w:val="00655D5C"/>
    <w:rsid w:val="00657711"/>
    <w:rsid w:val="006615DB"/>
    <w:rsid w:val="0068665C"/>
    <w:rsid w:val="00693DD9"/>
    <w:rsid w:val="006A6A3C"/>
    <w:rsid w:val="006B17F3"/>
    <w:rsid w:val="006C3956"/>
    <w:rsid w:val="006E7950"/>
    <w:rsid w:val="006F312C"/>
    <w:rsid w:val="00701574"/>
    <w:rsid w:val="007052E7"/>
    <w:rsid w:val="00712622"/>
    <w:rsid w:val="00712B7D"/>
    <w:rsid w:val="007149CB"/>
    <w:rsid w:val="007174BB"/>
    <w:rsid w:val="00717A62"/>
    <w:rsid w:val="00736560"/>
    <w:rsid w:val="00757666"/>
    <w:rsid w:val="007603F7"/>
    <w:rsid w:val="00765D39"/>
    <w:rsid w:val="0077642C"/>
    <w:rsid w:val="00787AEB"/>
    <w:rsid w:val="00787BD1"/>
    <w:rsid w:val="00792B52"/>
    <w:rsid w:val="007960D6"/>
    <w:rsid w:val="007B2CFE"/>
    <w:rsid w:val="007B56B1"/>
    <w:rsid w:val="007D5320"/>
    <w:rsid w:val="007D5F7D"/>
    <w:rsid w:val="007D784C"/>
    <w:rsid w:val="007E5DE5"/>
    <w:rsid w:val="007F643E"/>
    <w:rsid w:val="00807319"/>
    <w:rsid w:val="0081659F"/>
    <w:rsid w:val="0082684D"/>
    <w:rsid w:val="00835739"/>
    <w:rsid w:val="00846B93"/>
    <w:rsid w:val="008604F1"/>
    <w:rsid w:val="00865F8E"/>
    <w:rsid w:val="00867243"/>
    <w:rsid w:val="008731FB"/>
    <w:rsid w:val="008970F6"/>
    <w:rsid w:val="008A5745"/>
    <w:rsid w:val="008B0193"/>
    <w:rsid w:val="008B08CF"/>
    <w:rsid w:val="008B487F"/>
    <w:rsid w:val="008D1996"/>
    <w:rsid w:val="008D214C"/>
    <w:rsid w:val="008D4C27"/>
    <w:rsid w:val="008D5696"/>
    <w:rsid w:val="008E534C"/>
    <w:rsid w:val="008F083E"/>
    <w:rsid w:val="008F6437"/>
    <w:rsid w:val="009065C2"/>
    <w:rsid w:val="00914224"/>
    <w:rsid w:val="009161AF"/>
    <w:rsid w:val="00920F5F"/>
    <w:rsid w:val="00921F85"/>
    <w:rsid w:val="0092431F"/>
    <w:rsid w:val="00933BDC"/>
    <w:rsid w:val="00951EFE"/>
    <w:rsid w:val="00967F12"/>
    <w:rsid w:val="009738F0"/>
    <w:rsid w:val="00983488"/>
    <w:rsid w:val="00987404"/>
    <w:rsid w:val="009B0CC4"/>
    <w:rsid w:val="009C4ED7"/>
    <w:rsid w:val="00A16939"/>
    <w:rsid w:val="00A2035B"/>
    <w:rsid w:val="00A32FD8"/>
    <w:rsid w:val="00A3426E"/>
    <w:rsid w:val="00A41C39"/>
    <w:rsid w:val="00A42C68"/>
    <w:rsid w:val="00A43E84"/>
    <w:rsid w:val="00A55A60"/>
    <w:rsid w:val="00A7035E"/>
    <w:rsid w:val="00A967BF"/>
    <w:rsid w:val="00AC5DFF"/>
    <w:rsid w:val="00AD4762"/>
    <w:rsid w:val="00AE0104"/>
    <w:rsid w:val="00AE708D"/>
    <w:rsid w:val="00B06C12"/>
    <w:rsid w:val="00B06CE3"/>
    <w:rsid w:val="00B136ED"/>
    <w:rsid w:val="00B33680"/>
    <w:rsid w:val="00B44F83"/>
    <w:rsid w:val="00B60AF3"/>
    <w:rsid w:val="00B62538"/>
    <w:rsid w:val="00B63330"/>
    <w:rsid w:val="00B65C93"/>
    <w:rsid w:val="00B82978"/>
    <w:rsid w:val="00B85967"/>
    <w:rsid w:val="00B93C21"/>
    <w:rsid w:val="00BA40F7"/>
    <w:rsid w:val="00BA5D42"/>
    <w:rsid w:val="00BB1741"/>
    <w:rsid w:val="00BD39AC"/>
    <w:rsid w:val="00C00E30"/>
    <w:rsid w:val="00C016C6"/>
    <w:rsid w:val="00C042E7"/>
    <w:rsid w:val="00C05B18"/>
    <w:rsid w:val="00C07555"/>
    <w:rsid w:val="00C10263"/>
    <w:rsid w:val="00C12077"/>
    <w:rsid w:val="00C1461C"/>
    <w:rsid w:val="00C16CFD"/>
    <w:rsid w:val="00C16EAE"/>
    <w:rsid w:val="00C31A9C"/>
    <w:rsid w:val="00C3225B"/>
    <w:rsid w:val="00C4483A"/>
    <w:rsid w:val="00C52685"/>
    <w:rsid w:val="00C61785"/>
    <w:rsid w:val="00C70E68"/>
    <w:rsid w:val="00C73E95"/>
    <w:rsid w:val="00C7645A"/>
    <w:rsid w:val="00C836F8"/>
    <w:rsid w:val="00C9476E"/>
    <w:rsid w:val="00CA077D"/>
    <w:rsid w:val="00CA1DD8"/>
    <w:rsid w:val="00CB0BE5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55633"/>
    <w:rsid w:val="00D61BCB"/>
    <w:rsid w:val="00D7201D"/>
    <w:rsid w:val="00D82601"/>
    <w:rsid w:val="00D90023"/>
    <w:rsid w:val="00D9071B"/>
    <w:rsid w:val="00DA211C"/>
    <w:rsid w:val="00DA7C94"/>
    <w:rsid w:val="00DB3EE2"/>
    <w:rsid w:val="00DE0586"/>
    <w:rsid w:val="00DF3F35"/>
    <w:rsid w:val="00E041B1"/>
    <w:rsid w:val="00E1725E"/>
    <w:rsid w:val="00E224B1"/>
    <w:rsid w:val="00E346E5"/>
    <w:rsid w:val="00E410D2"/>
    <w:rsid w:val="00E539CC"/>
    <w:rsid w:val="00E54668"/>
    <w:rsid w:val="00E72896"/>
    <w:rsid w:val="00E77705"/>
    <w:rsid w:val="00E77AB6"/>
    <w:rsid w:val="00E85DFD"/>
    <w:rsid w:val="00E8775B"/>
    <w:rsid w:val="00E90EA9"/>
    <w:rsid w:val="00ED3763"/>
    <w:rsid w:val="00EE4614"/>
    <w:rsid w:val="00EF1224"/>
    <w:rsid w:val="00EF21E0"/>
    <w:rsid w:val="00F008EC"/>
    <w:rsid w:val="00F02405"/>
    <w:rsid w:val="00F123B1"/>
    <w:rsid w:val="00F12D94"/>
    <w:rsid w:val="00F148BB"/>
    <w:rsid w:val="00F1660F"/>
    <w:rsid w:val="00F305EE"/>
    <w:rsid w:val="00F47A5C"/>
    <w:rsid w:val="00F537BC"/>
    <w:rsid w:val="00F60E01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D9CC-6208-4EA3-96D4-88B4004F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илина Ольга Владимировна</cp:lastModifiedBy>
  <cp:revision>6</cp:revision>
  <cp:lastPrinted>2023-09-27T00:37:00Z</cp:lastPrinted>
  <dcterms:created xsi:type="dcterms:W3CDTF">2023-09-25T23:10:00Z</dcterms:created>
  <dcterms:modified xsi:type="dcterms:W3CDTF">2023-09-2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